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C5820F7" w:rsidR="006529CF" w:rsidRPr="002B3C5F" w:rsidRDefault="00D2062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T MANIPULATION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20AB00FC" w14:textId="56726DD6" w:rsidR="00142A47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3856981" w:history="1">
            <w:r w:rsidR="00142A47" w:rsidRPr="00C7473E">
              <w:rPr>
                <w:rStyle w:val="Hyperlink"/>
                <w:rFonts w:cstheme="majorHAnsi"/>
                <w:b/>
                <w:noProof/>
              </w:rPr>
              <w:t>Important Concepts</w:t>
            </w:r>
            <w:r w:rsidR="00142A47">
              <w:rPr>
                <w:noProof/>
                <w:webHidden/>
              </w:rPr>
              <w:tab/>
            </w:r>
            <w:r w:rsidR="00142A47">
              <w:rPr>
                <w:noProof/>
                <w:webHidden/>
              </w:rPr>
              <w:fldChar w:fldCharType="begin"/>
            </w:r>
            <w:r w:rsidR="00142A47">
              <w:rPr>
                <w:noProof/>
                <w:webHidden/>
              </w:rPr>
              <w:instrText xml:space="preserve"> PAGEREF _Toc203856981 \h </w:instrText>
            </w:r>
            <w:r w:rsidR="00142A47">
              <w:rPr>
                <w:noProof/>
                <w:webHidden/>
              </w:rPr>
            </w:r>
            <w:r w:rsidR="00142A47">
              <w:rPr>
                <w:noProof/>
                <w:webHidden/>
              </w:rPr>
              <w:fldChar w:fldCharType="separate"/>
            </w:r>
            <w:r w:rsidR="00142A47">
              <w:rPr>
                <w:noProof/>
                <w:webHidden/>
              </w:rPr>
              <w:t>2</w:t>
            </w:r>
            <w:r w:rsidR="00142A47">
              <w:rPr>
                <w:noProof/>
                <w:webHidden/>
              </w:rPr>
              <w:fldChar w:fldCharType="end"/>
            </w:r>
          </w:hyperlink>
        </w:p>
        <w:p w14:paraId="5B519345" w14:textId="513B3BAF" w:rsidR="00142A47" w:rsidRDefault="00142A4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2" w:history="1">
            <w:r w:rsidRPr="00C7473E">
              <w:rPr>
                <w:rStyle w:val="Hyperlink"/>
                <w:noProof/>
              </w:rPr>
              <w:t>Binary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A218" w14:textId="204A6CBF" w:rsidR="00142A47" w:rsidRDefault="00142A4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3" w:history="1">
            <w:r w:rsidRPr="00C7473E">
              <w:rPr>
                <w:rStyle w:val="Hyperlink"/>
                <w:noProof/>
              </w:rPr>
              <w:t>Bitwise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5F5C" w14:textId="0EEB0E5A" w:rsidR="00142A47" w:rsidRDefault="00142A4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4" w:history="1">
            <w:r w:rsidRPr="00C7473E">
              <w:rPr>
                <w:rStyle w:val="Hyperlink"/>
                <w:noProof/>
              </w:rPr>
              <w:t>Codes on b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5B2A" w14:textId="3393AA58" w:rsidR="00142A47" w:rsidRDefault="00142A4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5" w:history="1">
            <w:r w:rsidRPr="00C7473E">
              <w:rPr>
                <w:rStyle w:val="Hyperlink"/>
                <w:rFonts w:cstheme="majorHAnsi"/>
                <w:noProof/>
              </w:rPr>
              <w:t>LEVEL 1:</w:t>
            </w:r>
            <w:r w:rsidRPr="00C7473E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0EC9" w14:textId="71E0EABF" w:rsidR="00142A47" w:rsidRDefault="00142A4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6" w:history="1">
            <w:r w:rsidRPr="00C7473E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7473E">
              <w:rPr>
                <w:rStyle w:val="Hyperlink"/>
                <w:rFonts w:cstheme="majorHAnsi"/>
                <w:noProof/>
              </w:rPr>
              <w:t>Hamming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F529" w14:textId="628C54A6" w:rsidR="00142A47" w:rsidRDefault="00142A4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7" w:history="1">
            <w:r w:rsidRPr="00C7473E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7473E">
              <w:rPr>
                <w:rStyle w:val="Hyperlink"/>
                <w:rFonts w:cstheme="majorHAnsi"/>
                <w:noProof/>
              </w:rPr>
              <w:t>Counting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F775" w14:textId="6339130A" w:rsidR="00142A47" w:rsidRDefault="00142A4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8" w:history="1">
            <w:r w:rsidRPr="00C7473E">
              <w:rPr>
                <w:rStyle w:val="Hyperlink"/>
                <w:rFonts w:cstheme="majorHAnsi"/>
                <w:b/>
                <w:noProof/>
              </w:rPr>
              <w:t>LEVEL</w:t>
            </w:r>
            <w:r w:rsidRPr="00C7473E">
              <w:rPr>
                <w:rStyle w:val="Hyperlink"/>
                <w:rFonts w:cstheme="majorHAnsi"/>
                <w:noProof/>
              </w:rPr>
              <w:t xml:space="preserve"> 2:</w:t>
            </w:r>
            <w:r w:rsidRPr="00C7473E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FF4D" w14:textId="5954A933" w:rsidR="00142A47" w:rsidRDefault="00142A4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89" w:history="1">
            <w:r w:rsidRPr="00C7473E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7473E">
              <w:rPr>
                <w:rStyle w:val="Hyperlink"/>
                <w:rFonts w:cstheme="majorHAnsi"/>
                <w:noProof/>
              </w:rPr>
              <w:t>Array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E80" w14:textId="1B4A438C" w:rsidR="00142A47" w:rsidRDefault="00142A4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90" w:history="1">
            <w:r w:rsidRPr="00C7473E">
              <w:rPr>
                <w:rStyle w:val="Hyperlink"/>
                <w:rFonts w:cstheme="majorHAnsi"/>
                <w:noProof/>
              </w:rPr>
              <w:t>LEVEL 3:</w:t>
            </w:r>
            <w:r w:rsidRPr="00C7473E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B0CF" w14:textId="6E1703D6" w:rsidR="00142A47" w:rsidRDefault="00142A4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91" w:history="1">
            <w:r w:rsidRPr="00C7473E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ED03" w14:textId="0D8BCE73" w:rsidR="00142A47" w:rsidRDefault="00142A4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92" w:history="1">
            <w:r w:rsidRPr="00C7473E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5093" w14:textId="7C99B4A3" w:rsidR="00142A47" w:rsidRDefault="00142A4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56993" w:history="1">
            <w:r w:rsidRPr="00C7473E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3C68EF24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BDD21DD" w14:textId="72A35AC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77777777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2E87A325" w:rsidR="00436F1C" w:rsidRDefault="00436F1C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203856981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Important C</w:t>
      </w:r>
      <w:r w:rsidR="00606468">
        <w:rPr>
          <w:rFonts w:cstheme="majorHAnsi"/>
          <w:b/>
          <w:color w:val="C45911" w:themeColor="accent2" w:themeShade="BF"/>
          <w:sz w:val="40"/>
          <w:u w:val="single"/>
        </w:rPr>
        <w:t>oncepts</w:t>
      </w:r>
      <w:bookmarkEnd w:id="0"/>
    </w:p>
    <w:p w14:paraId="3DE81CCC" w14:textId="2C152093" w:rsidR="00515EE9" w:rsidRDefault="00515EE9" w:rsidP="00515EE9"/>
    <w:p w14:paraId="418F68F7" w14:textId="072DF802" w:rsidR="00515EE9" w:rsidRDefault="00606468" w:rsidP="00515EE9">
      <w:pPr>
        <w:pStyle w:val="Heading2"/>
        <w:spacing w:after="240"/>
      </w:pPr>
      <w:bookmarkStart w:id="1" w:name="_Toc203856982"/>
      <w:r>
        <w:t>Binary Representation</w:t>
      </w:r>
      <w:r w:rsidR="00515EE9">
        <w:t>:</w:t>
      </w:r>
      <w:bookmarkEnd w:id="1"/>
    </w:p>
    <w:p w14:paraId="41A23268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02A9B" w14:textId="36464A6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####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</w:t>
      </w:r>
    </w:p>
    <w:p w14:paraId="361F552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13632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61CFDE2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7E8987B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]</w:t>
      </w:r>
    </w:p>
    <w:p w14:paraId="7D27FDE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0</w:t>
      </w:r>
    </w:p>
    <w:p w14:paraId="0245388E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974FC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using recursion</w:t>
      </w:r>
    </w:p>
    <w:p w14:paraId="2BDBE42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DCD78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8B0A4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71686F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64449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8645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EF51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580CDBB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54EE2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0F657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FB43F3" w14:textId="23A69B02" w:rsidR="00606468" w:rsidRDefault="00606468" w:rsidP="00606468"/>
    <w:p w14:paraId="1D9C89B4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D28C67B" w14:textId="2734548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  #################</w:t>
      </w:r>
    </w:p>
    <w:p w14:paraId="6053215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32146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4C46073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35909C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C4759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2</w:t>
      </w:r>
    </w:p>
    <w:p w14:paraId="16DF01E3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581C8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manual</w:t>
      </w:r>
    </w:p>
    <w:p w14:paraId="434A862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D09B20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0090C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8BF56B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::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F6EB9A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</w:p>
    <w:p w14:paraId="25D5B362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124F7D6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E8AF19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62525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6DFEC24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71023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6F4775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72AC94" w14:textId="77777777" w:rsidR="00B70523" w:rsidRDefault="00B70523" w:rsidP="00606468"/>
    <w:p w14:paraId="6A0066DD" w14:textId="4589A3C4" w:rsidR="00606468" w:rsidRDefault="00606468" w:rsidP="00606468"/>
    <w:p w14:paraId="2C6E4B90" w14:textId="4336B32C" w:rsidR="00B70523" w:rsidRDefault="00B70523" w:rsidP="00B70523">
      <w:pPr>
        <w:pStyle w:val="Heading2"/>
        <w:spacing w:after="240"/>
      </w:pPr>
      <w:bookmarkStart w:id="2" w:name="_Toc203856983"/>
      <w:r>
        <w:lastRenderedPageBreak/>
        <w:t>Bitwise operators:</w:t>
      </w:r>
      <w:bookmarkEnd w:id="2"/>
    </w:p>
    <w:tbl>
      <w:tblPr>
        <w:tblW w:w="9853" w:type="dxa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645"/>
        <w:gridCol w:w="1869"/>
        <w:gridCol w:w="4196"/>
      </w:tblGrid>
      <w:tr w:rsidR="00B70523" w:rsidRPr="00B70523" w14:paraId="29850FEA" w14:textId="77777777" w:rsidTr="00DB1F80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6137F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016B412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4206F493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FE183AC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Description</w:t>
            </w:r>
          </w:p>
        </w:tc>
      </w:tr>
      <w:tr w:rsidR="00B70523" w:rsidRPr="00B70523" w14:paraId="7BE4121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0C040D9" w14:textId="77777777" w:rsidR="00B70523" w:rsidRPr="00B70523" w:rsidRDefault="00B70523" w:rsidP="00B70523">
            <w:r w:rsidRPr="00B70523">
              <w:t>AND</w:t>
            </w:r>
          </w:p>
        </w:tc>
        <w:tc>
          <w:tcPr>
            <w:tcW w:w="0" w:type="auto"/>
            <w:vAlign w:val="center"/>
            <w:hideMark/>
          </w:tcPr>
          <w:p w14:paraId="1A84B18E" w14:textId="77777777" w:rsidR="00B70523" w:rsidRPr="00B70523" w:rsidRDefault="00B70523" w:rsidP="00B70523">
            <w:r w:rsidRPr="00B70523">
              <w:t>&amp;</w:t>
            </w:r>
          </w:p>
        </w:tc>
        <w:tc>
          <w:tcPr>
            <w:tcW w:w="0" w:type="auto"/>
            <w:vAlign w:val="center"/>
            <w:hideMark/>
          </w:tcPr>
          <w:p w14:paraId="6F9C5DA3" w14:textId="77777777" w:rsidR="00B70523" w:rsidRPr="00B70523" w:rsidRDefault="00B70523" w:rsidP="00B70523">
            <w:r w:rsidRPr="00B70523">
              <w:t>a &amp; b</w:t>
            </w:r>
          </w:p>
        </w:tc>
        <w:tc>
          <w:tcPr>
            <w:tcW w:w="0" w:type="auto"/>
            <w:vAlign w:val="center"/>
            <w:hideMark/>
          </w:tcPr>
          <w:p w14:paraId="5CC13A3D" w14:textId="77777777" w:rsidR="00B70523" w:rsidRPr="00B70523" w:rsidRDefault="00B70523" w:rsidP="00B70523">
            <w:r w:rsidRPr="00B70523">
              <w:t>1 if both bits are 1</w:t>
            </w:r>
          </w:p>
        </w:tc>
      </w:tr>
      <w:tr w:rsidR="00B70523" w:rsidRPr="00B70523" w14:paraId="4B5000A0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7971E0C" w14:textId="77777777" w:rsidR="00B70523" w:rsidRPr="00B70523" w:rsidRDefault="00B70523" w:rsidP="00B70523">
            <w:r w:rsidRPr="00B70523">
              <w:t>OR</w:t>
            </w:r>
          </w:p>
        </w:tc>
        <w:tc>
          <w:tcPr>
            <w:tcW w:w="0" w:type="auto"/>
            <w:vAlign w:val="center"/>
            <w:hideMark/>
          </w:tcPr>
          <w:p w14:paraId="7B68B1F5" w14:textId="7E75BA3F" w:rsidR="00B70523" w:rsidRPr="00B70523" w:rsidRDefault="00B70523" w:rsidP="00B70523">
            <w:r>
              <w:t>|</w:t>
            </w:r>
          </w:p>
        </w:tc>
        <w:tc>
          <w:tcPr>
            <w:tcW w:w="0" w:type="auto"/>
            <w:vAlign w:val="center"/>
            <w:hideMark/>
          </w:tcPr>
          <w:p w14:paraId="7A801117" w14:textId="3E21DE89" w:rsidR="00B70523" w:rsidRPr="00B70523" w:rsidRDefault="00B70523" w:rsidP="00B70523">
            <w:r>
              <w:t>a | b</w:t>
            </w:r>
          </w:p>
        </w:tc>
        <w:tc>
          <w:tcPr>
            <w:tcW w:w="0" w:type="auto"/>
            <w:vAlign w:val="center"/>
            <w:hideMark/>
          </w:tcPr>
          <w:p w14:paraId="1E1CA0C2" w14:textId="653639C7" w:rsidR="00B70523" w:rsidRPr="00B70523" w:rsidRDefault="00B70523" w:rsidP="00B70523">
            <w:r>
              <w:t xml:space="preserve">1 if </w:t>
            </w:r>
            <w:r w:rsidR="00DB1F80">
              <w:t>either bit is 1</w:t>
            </w:r>
          </w:p>
        </w:tc>
      </w:tr>
      <w:tr w:rsidR="00B70523" w:rsidRPr="00B70523" w14:paraId="31401297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5734E545" w14:textId="77777777" w:rsidR="00B70523" w:rsidRPr="00B70523" w:rsidRDefault="00B70523" w:rsidP="00B70523">
            <w:r w:rsidRPr="00B70523">
              <w:t>XOR</w:t>
            </w:r>
          </w:p>
        </w:tc>
        <w:tc>
          <w:tcPr>
            <w:tcW w:w="0" w:type="auto"/>
            <w:vAlign w:val="center"/>
            <w:hideMark/>
          </w:tcPr>
          <w:p w14:paraId="234C7E88" w14:textId="77777777" w:rsidR="00B70523" w:rsidRPr="00B70523" w:rsidRDefault="00B70523" w:rsidP="00B70523">
            <w:r w:rsidRPr="00B70523">
              <w:t>^</w:t>
            </w:r>
          </w:p>
        </w:tc>
        <w:tc>
          <w:tcPr>
            <w:tcW w:w="0" w:type="auto"/>
            <w:vAlign w:val="center"/>
            <w:hideMark/>
          </w:tcPr>
          <w:p w14:paraId="489EE18D" w14:textId="77777777" w:rsidR="00B70523" w:rsidRPr="00B70523" w:rsidRDefault="00B70523" w:rsidP="00B70523">
            <w:r w:rsidRPr="00B70523">
              <w:t>a ^ b</w:t>
            </w:r>
          </w:p>
        </w:tc>
        <w:tc>
          <w:tcPr>
            <w:tcW w:w="0" w:type="auto"/>
            <w:vAlign w:val="center"/>
            <w:hideMark/>
          </w:tcPr>
          <w:p w14:paraId="123FB644" w14:textId="77777777" w:rsidR="00B70523" w:rsidRPr="00B70523" w:rsidRDefault="00B70523" w:rsidP="00B70523">
            <w:r w:rsidRPr="00B70523">
              <w:t>1 if bits are different</w:t>
            </w:r>
          </w:p>
        </w:tc>
      </w:tr>
      <w:tr w:rsidR="00B70523" w:rsidRPr="00B70523" w14:paraId="13697667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0215F411" w14:textId="77777777" w:rsidR="00B70523" w:rsidRPr="00B70523" w:rsidRDefault="00B70523" w:rsidP="00B70523">
            <w:r w:rsidRPr="00B70523">
              <w:t>NOT</w:t>
            </w:r>
          </w:p>
        </w:tc>
        <w:tc>
          <w:tcPr>
            <w:tcW w:w="0" w:type="auto"/>
            <w:vAlign w:val="center"/>
            <w:hideMark/>
          </w:tcPr>
          <w:p w14:paraId="1F40CF0C" w14:textId="77777777" w:rsidR="00B70523" w:rsidRPr="00B70523" w:rsidRDefault="00B70523" w:rsidP="00B70523">
            <w:r w:rsidRPr="00B70523">
              <w:t>~</w:t>
            </w:r>
          </w:p>
        </w:tc>
        <w:tc>
          <w:tcPr>
            <w:tcW w:w="0" w:type="auto"/>
            <w:vAlign w:val="center"/>
            <w:hideMark/>
          </w:tcPr>
          <w:p w14:paraId="1453D2E9" w14:textId="77777777" w:rsidR="00B70523" w:rsidRPr="00B70523" w:rsidRDefault="00B70523" w:rsidP="00B70523">
            <w:r w:rsidRPr="00B70523">
              <w:t>~a</w:t>
            </w:r>
          </w:p>
        </w:tc>
        <w:tc>
          <w:tcPr>
            <w:tcW w:w="0" w:type="auto"/>
            <w:vAlign w:val="center"/>
            <w:hideMark/>
          </w:tcPr>
          <w:p w14:paraId="6ECEED10" w14:textId="77777777" w:rsidR="00B70523" w:rsidRPr="00B70523" w:rsidRDefault="00B70523" w:rsidP="00B70523">
            <w:r w:rsidRPr="00B70523">
              <w:t>Inverts bits</w:t>
            </w:r>
          </w:p>
        </w:tc>
      </w:tr>
      <w:tr w:rsidR="00B70523" w:rsidRPr="00B70523" w14:paraId="22156D7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4FEFFCFF" w14:textId="77777777" w:rsidR="00B70523" w:rsidRPr="00B70523" w:rsidRDefault="00B70523" w:rsidP="00B70523">
            <w:r w:rsidRPr="00B70523">
              <w:t>Left shift</w:t>
            </w:r>
          </w:p>
        </w:tc>
        <w:tc>
          <w:tcPr>
            <w:tcW w:w="0" w:type="auto"/>
            <w:vAlign w:val="center"/>
            <w:hideMark/>
          </w:tcPr>
          <w:p w14:paraId="44C9A997" w14:textId="77777777" w:rsidR="00B70523" w:rsidRPr="00B70523" w:rsidRDefault="00B70523" w:rsidP="00B70523">
            <w:r w:rsidRPr="00B70523">
              <w:t>&lt;&lt;</w:t>
            </w:r>
          </w:p>
        </w:tc>
        <w:tc>
          <w:tcPr>
            <w:tcW w:w="0" w:type="auto"/>
            <w:vAlign w:val="center"/>
            <w:hideMark/>
          </w:tcPr>
          <w:p w14:paraId="077BCF5D" w14:textId="77777777" w:rsidR="00B70523" w:rsidRPr="00B70523" w:rsidRDefault="00B70523" w:rsidP="00B70523">
            <w:r w:rsidRPr="00B70523">
              <w:t>a &lt;&lt; 1</w:t>
            </w:r>
          </w:p>
        </w:tc>
        <w:tc>
          <w:tcPr>
            <w:tcW w:w="0" w:type="auto"/>
            <w:vAlign w:val="center"/>
            <w:hideMark/>
          </w:tcPr>
          <w:p w14:paraId="33CEDD88" w14:textId="77777777" w:rsidR="00B70523" w:rsidRPr="00B70523" w:rsidRDefault="00B70523" w:rsidP="00B70523">
            <w:r w:rsidRPr="00B70523">
              <w:t>Multiply by 2</w:t>
            </w:r>
          </w:p>
        </w:tc>
      </w:tr>
      <w:tr w:rsidR="00B70523" w:rsidRPr="00B70523" w14:paraId="20C833C6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2B155DE0" w14:textId="77777777" w:rsidR="00B70523" w:rsidRPr="00B70523" w:rsidRDefault="00B70523" w:rsidP="00B70523">
            <w:r w:rsidRPr="00B70523"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6DBF2693" w14:textId="77777777" w:rsidR="00B70523" w:rsidRPr="00B70523" w:rsidRDefault="00B70523" w:rsidP="00B70523">
            <w:r w:rsidRPr="00B70523">
              <w:t>&gt;&gt;</w:t>
            </w:r>
          </w:p>
        </w:tc>
        <w:tc>
          <w:tcPr>
            <w:tcW w:w="0" w:type="auto"/>
            <w:vAlign w:val="center"/>
            <w:hideMark/>
          </w:tcPr>
          <w:p w14:paraId="5937CB30" w14:textId="77777777" w:rsidR="00B70523" w:rsidRPr="00B70523" w:rsidRDefault="00B70523" w:rsidP="00B70523">
            <w:r w:rsidRPr="00B70523">
              <w:t>a &gt;&gt; 1</w:t>
            </w:r>
          </w:p>
        </w:tc>
        <w:tc>
          <w:tcPr>
            <w:tcW w:w="0" w:type="auto"/>
            <w:vAlign w:val="center"/>
            <w:hideMark/>
          </w:tcPr>
          <w:p w14:paraId="4C7ADEF5" w14:textId="77777777" w:rsidR="00B70523" w:rsidRPr="00B70523" w:rsidRDefault="00B70523" w:rsidP="00B70523">
            <w:r w:rsidRPr="00B70523">
              <w:t>Divide by 2</w:t>
            </w:r>
          </w:p>
        </w:tc>
      </w:tr>
    </w:tbl>
    <w:p w14:paraId="4C5C7D14" w14:textId="2CFD92F1" w:rsidR="00606468" w:rsidRPr="00DB1F80" w:rsidRDefault="00606468" w:rsidP="00606468">
      <w:pPr>
        <w:rPr>
          <w:sz w:val="10"/>
        </w:rPr>
      </w:pPr>
    </w:p>
    <w:p w14:paraId="30D5CF1C" w14:textId="77777777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218AF6B6" w14:textId="308D1E72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6B276EF8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</w:t>
      </w:r>
    </w:p>
    <w:p w14:paraId="62D90B8A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3B9C994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6</w:t>
      </w:r>
    </w:p>
    <w:p w14:paraId="01B03094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-6 (2's complement)</w:t>
      </w:r>
    </w:p>
    <w:p w14:paraId="5F4448B3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last bit is reserved to show sign of </w:t>
      </w:r>
      <w:proofErr w:type="gramStart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ber(</w:t>
      </w:r>
      <w:proofErr w:type="gramEnd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(0),-(1))</w:t>
      </w:r>
    </w:p>
    <w:p w14:paraId="59A5D7F1" w14:textId="77777777" w:rsidR="00DB1F80" w:rsidRPr="00DB1F80" w:rsidRDefault="00DB1F80" w:rsidP="00DB1F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5A0C05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hifts</w:t>
      </w:r>
    </w:p>
    <w:p w14:paraId="7B8C02FD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01</w:t>
      </w:r>
    </w:p>
    <w:p w14:paraId="455BA8AF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*2 10 </w:t>
      </w:r>
    </w:p>
    <w:p w14:paraId="6863165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*2*2 20</w:t>
      </w:r>
    </w:p>
    <w:p w14:paraId="3C5C0BF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44348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/2 2 </w:t>
      </w:r>
    </w:p>
    <w:p w14:paraId="7DA046E1" w14:textId="48C13863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/(2*2) 1</w:t>
      </w:r>
    </w:p>
    <w:p w14:paraId="379D1CB6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3C58D6" w14:textId="61F26C55" w:rsidR="000E62E3" w:rsidRDefault="000E62E3" w:rsidP="00606468"/>
    <w:p w14:paraId="6272545D" w14:textId="77777777" w:rsidR="000E62E3" w:rsidRDefault="000E62E3" w:rsidP="00606468"/>
    <w:p w14:paraId="0C405FEE" w14:textId="14A31ED8" w:rsidR="00DB1F80" w:rsidRDefault="00DB1F80" w:rsidP="00DB1F80">
      <w:pPr>
        <w:pStyle w:val="Heading2"/>
        <w:spacing w:after="240"/>
      </w:pPr>
      <w:bookmarkStart w:id="3" w:name="_Toc203856984"/>
      <w:r>
        <w:t>Codes on bits:</w:t>
      </w:r>
      <w:bookmarkEnd w:id="3"/>
    </w:p>
    <w:p w14:paraId="39B33E74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5E95FF16" w14:textId="4DA47898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kth bit is set  ############</w:t>
      </w:r>
    </w:p>
    <w:p w14:paraId="3B67D5A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7BEEF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28A386A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BA3226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CD3B1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, 5 = 101</w:t>
      </w:r>
    </w:p>
    <w:p w14:paraId="0601FF3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alse </w:t>
      </w:r>
    </w:p>
    <w:p w14:paraId="15A80F76" w14:textId="1854D373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rue </w:t>
      </w:r>
    </w:p>
    <w:p w14:paraId="0940AC2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9C76B1" w14:textId="5335B6BB" w:rsidR="00606468" w:rsidRDefault="00606468" w:rsidP="00606468"/>
    <w:p w14:paraId="4EAFF90D" w14:textId="77777777" w:rsidR="00606468" w:rsidRPr="00606468" w:rsidRDefault="00606468" w:rsidP="00606468"/>
    <w:p w14:paraId="66ED8992" w14:textId="393C0420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Set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 Clear / Toggle a Bit  ############</w:t>
      </w:r>
    </w:p>
    <w:p w14:paraId="41C38C3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E7F71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FE517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89347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  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AE0C4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19B3D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00162EB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</w:t>
      </w:r>
    </w:p>
    <w:p w14:paraId="6E0A8E2C" w14:textId="01A94C9A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4</w:t>
      </w:r>
    </w:p>
    <w:p w14:paraId="56EC6C9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BF4205" w14:textId="1AD6F23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FB45C8" w14:textId="0257055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73936A8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4AC75C74" w14:textId="5AB90672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Number is Power of 2  ############</w:t>
      </w:r>
    </w:p>
    <w:p w14:paraId="5D32B95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FDFBD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3B3B69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0704A9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EB7D1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</w:t>
      </w:r>
    </w:p>
    <w:p w14:paraId="4B2AD88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alse</w:t>
      </w:r>
    </w:p>
    <w:p w14:paraId="45C2D3CB" w14:textId="77777777" w:rsidR="000E62E3" w:rsidRPr="000E62E3" w:rsidRDefault="000E62E3" w:rsidP="000E62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43F78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cept: if 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power of 2, it has only 1 set bit </w:t>
      </w:r>
    </w:p>
    <w:p w14:paraId="707BB548" w14:textId="37D8323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g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8 = 1000, so n-1 = 0111, doing AND of both gives 0</w:t>
      </w:r>
    </w:p>
    <w:p w14:paraId="7C0B345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73F9B9" w14:textId="1ADC917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AC66804" w14:textId="5FAEFF4E" w:rsidR="005107F0" w:rsidRPr="006869E9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36"/>
          <w:szCs w:val="21"/>
          <w:lang w:eastAsia="en-IN"/>
        </w:rPr>
      </w:pPr>
    </w:p>
    <w:p w14:paraId="43F8EDF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XOR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ricks  ############</w:t>
      </w:r>
    </w:p>
    <w:p w14:paraId="3FCD835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34179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a = 0</w:t>
      </w:r>
    </w:p>
    <w:p w14:paraId="4B7AC3AB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0 = a</w:t>
      </w:r>
    </w:p>
    <w:p w14:paraId="7E46F06E" w14:textId="76CAAB0A" w:rsidR="000E62E3" w:rsidRPr="005E1224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b ^ a = b (XOR is commutative and associative)</w:t>
      </w:r>
    </w:p>
    <w:p w14:paraId="57854B25" w14:textId="4347005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A13992F" w14:textId="7D6C40E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D0327ED" w14:textId="5DAEAA7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399ACF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unt</w:t>
      </w:r>
      <w:proofErr w:type="gramEnd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 and unset bits  ############</w:t>
      </w:r>
    </w:p>
    <w:p w14:paraId="398C2CE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2AEB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1</w:t>
      </w:r>
    </w:p>
    <w:p w14:paraId="6914BF46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BFACDC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FB4191D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34499E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FF93BAB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72DFF8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proofErr w:type="gram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D07068F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937125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0686013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F3A8541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  </w:t>
      </w:r>
    </w:p>
    <w:p w14:paraId="23C1CC62" w14:textId="719D8A9F" w:rsidR="005E1224" w:rsidRDefault="005E1224" w:rsidP="005E1224"/>
    <w:p w14:paraId="43DBDC90" w14:textId="3553F16E" w:rsidR="005E1224" w:rsidRDefault="005E1224" w:rsidP="005E1224">
      <w:r w:rsidRPr="005E1224">
        <w:rPr>
          <w:b/>
        </w:rPr>
        <w:t>Note</w:t>
      </w:r>
      <w:r>
        <w:t xml:space="preserve">: Since binary operations work on bits, they are normally faster than other operations. </w:t>
      </w:r>
    </w:p>
    <w:p w14:paraId="212A2639" w14:textId="0F7F5A8F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4" w:name="_Toc203856985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4"/>
    </w:p>
    <w:p w14:paraId="7F236045" w14:textId="2FFE240E" w:rsidR="005107F0" w:rsidRPr="00AC5430" w:rsidRDefault="005107F0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5D4DD6B" w14:textId="67174C19" w:rsidR="005107F0" w:rsidRPr="00AC5430" w:rsidRDefault="00E912BF" w:rsidP="00E912B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bookmarkStart w:id="5" w:name="_Toc203856986"/>
      <w:r>
        <w:rPr>
          <w:rFonts w:cstheme="majorHAnsi"/>
          <w:color w:val="1F4E79" w:themeColor="accent5" w:themeShade="80"/>
        </w:rPr>
        <w:t>Hamming Distance</w:t>
      </w:r>
      <w:bookmarkEnd w:id="5"/>
    </w:p>
    <w:p w14:paraId="023F4BB5" w14:textId="5A5F37A3" w:rsidR="005107F0" w:rsidRPr="00AC5430" w:rsidRDefault="005107F0" w:rsidP="00E912B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</w:t>
        </w:r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</w:t>
        </w:r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amming-distance</w:t>
        </w:r>
      </w:hyperlink>
    </w:p>
    <w:p w14:paraId="163AA66C" w14:textId="0A4A58BC" w:rsidR="006F6F68" w:rsidRDefault="006F6F68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13AEABA" w14:textId="0A2750C7" w:rsidR="00D52971" w:rsidRPr="00E912BF" w:rsidRDefault="00D52971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"/>
          <w:szCs w:val="24"/>
        </w:rPr>
      </w:pPr>
    </w:p>
    <w:p w14:paraId="1FBEFAA3" w14:textId="606439C6" w:rsidR="00E912BF" w:rsidRPr="00AC5430" w:rsidRDefault="00E912BF" w:rsidP="00E912B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bookmarkStart w:id="6" w:name="_Toc203856987"/>
      <w:r>
        <w:rPr>
          <w:rFonts w:cstheme="majorHAnsi"/>
          <w:color w:val="1F4E79" w:themeColor="accent5" w:themeShade="80"/>
        </w:rPr>
        <w:t>Counting Bits</w:t>
      </w:r>
      <w:bookmarkEnd w:id="6"/>
    </w:p>
    <w:p w14:paraId="7CA2141B" w14:textId="2E5B3D4F" w:rsidR="00E912BF" w:rsidRPr="00AC5430" w:rsidRDefault="00E912BF" w:rsidP="00E912B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c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ounting-bits/</w:t>
        </w:r>
      </w:hyperlink>
    </w:p>
    <w:p w14:paraId="5DE8B5C1" w14:textId="5B3AC5B4" w:rsidR="00D52971" w:rsidRDefault="00D52971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BEBBCBE" w14:textId="5C15CDA3" w:rsidR="002B1E6F" w:rsidRPr="00AC5430" w:rsidRDefault="002B1E6F" w:rsidP="002B1E6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Number of bit to make two integers equal</w:t>
      </w:r>
    </w:p>
    <w:p w14:paraId="4DB4C4C7" w14:textId="796F671B" w:rsidR="002B1E6F" w:rsidRPr="00AC5430" w:rsidRDefault="002B1E6F" w:rsidP="002B1E6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number-of-bit-changes-to-make-two-integers-equal/</w:t>
        </w:r>
      </w:hyperlink>
    </w:p>
    <w:p w14:paraId="783159B8" w14:textId="77777777" w:rsidR="002B1E6F" w:rsidRDefault="002B1E6F" w:rsidP="002B1E6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84BDA90" w14:textId="0F6A3EE2" w:rsidR="002B1E6F" w:rsidRPr="00AC5430" w:rsidRDefault="002B1E6F" w:rsidP="002B1E6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nd XOR of numbers from L to R</w:t>
      </w:r>
    </w:p>
    <w:p w14:paraId="310C7D63" w14:textId="0F4D691A" w:rsidR="002B1E6F" w:rsidRPr="00AC5430" w:rsidRDefault="002B1E6F" w:rsidP="002B1E6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xor-of-numbers-from-l-to-r/1</w:t>
        </w:r>
      </w:hyperlink>
    </w:p>
    <w:p w14:paraId="1729AFB0" w14:textId="77777777" w:rsidR="0000205E" w:rsidRDefault="0000205E" w:rsidP="0000205E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45BA58" w14:textId="7112783E" w:rsidR="0000205E" w:rsidRPr="00AC5430" w:rsidRDefault="0000205E" w:rsidP="0000205E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Sort Integers by the number of 1 bits</w:t>
      </w:r>
    </w:p>
    <w:p w14:paraId="4F0A9FC7" w14:textId="22206A7D" w:rsidR="0000205E" w:rsidRPr="00AC5430" w:rsidRDefault="0000205E" w:rsidP="0000205E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ort-integers-by-the-number-of-1-bits/</w:t>
        </w:r>
      </w:hyperlink>
    </w:p>
    <w:p w14:paraId="6B54E9FF" w14:textId="77777777" w:rsidR="00706394" w:rsidRDefault="00706394" w:rsidP="00706394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A1D64C" w14:textId="5B4C0999" w:rsidR="00706394" w:rsidRPr="00AC5430" w:rsidRDefault="00706394" w:rsidP="00706394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S</w:t>
      </w:r>
      <w:r>
        <w:rPr>
          <w:rFonts w:cstheme="majorHAnsi"/>
          <w:color w:val="1F4E79" w:themeColor="accent5" w:themeShade="80"/>
        </w:rPr>
        <w:t>ingle Number</w:t>
      </w:r>
    </w:p>
    <w:p w14:paraId="62A6E26C" w14:textId="181BE754" w:rsidR="00706394" w:rsidRPr="00AC5430" w:rsidRDefault="00706394" w:rsidP="00706394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ingle-number/</w:t>
        </w:r>
      </w:hyperlink>
    </w:p>
    <w:p w14:paraId="4E97A6C2" w14:textId="77777777" w:rsidR="00706394" w:rsidRDefault="00706394" w:rsidP="00706394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AE54A5A" w14:textId="33366F17" w:rsidR="00706394" w:rsidRPr="00AC5430" w:rsidRDefault="00706394" w:rsidP="00706394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Missing</w:t>
      </w:r>
      <w:r>
        <w:rPr>
          <w:rFonts w:cstheme="majorHAnsi"/>
          <w:color w:val="1F4E79" w:themeColor="accent5" w:themeShade="80"/>
        </w:rPr>
        <w:t xml:space="preserve"> Number</w:t>
      </w:r>
    </w:p>
    <w:p w14:paraId="39622B6C" w14:textId="0DF296F2" w:rsidR="00706394" w:rsidRPr="00AC5430" w:rsidRDefault="00706394" w:rsidP="00706394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eetcode.com/problems/missing-number/</w:t>
        </w:r>
      </w:hyperlink>
    </w:p>
    <w:p w14:paraId="23760A73" w14:textId="77777777" w:rsidR="00706394" w:rsidRDefault="00706394" w:rsidP="00706394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27BB3B9" w14:textId="7B927281" w:rsidR="00706394" w:rsidRPr="00706394" w:rsidRDefault="00706394" w:rsidP="00706394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 w:rsidRPr="00706394">
        <w:rPr>
          <w:rFonts w:cstheme="majorHAnsi"/>
          <w:color w:val="1F4E79" w:themeColor="accent5" w:themeShade="80"/>
        </w:rPr>
        <w:t>Find the XOR of Numbers Which Appear Twice</w:t>
      </w:r>
    </w:p>
    <w:p w14:paraId="5EAA80CB" w14:textId="56440BFE" w:rsidR="00706394" w:rsidRPr="00AC5430" w:rsidRDefault="00706394" w:rsidP="00706394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the-xor-of-numbers-which-appear-twice/</w:t>
        </w:r>
      </w:hyperlink>
    </w:p>
    <w:p w14:paraId="3A750BFC" w14:textId="77777777" w:rsidR="006A46AE" w:rsidRDefault="006A46AE" w:rsidP="006A46AE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7598AEE" w14:textId="3DB2DE16" w:rsidR="006A46AE" w:rsidRPr="00706394" w:rsidRDefault="006A46AE" w:rsidP="006A46AE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Convert a Number to Hexadecimal</w:t>
      </w:r>
    </w:p>
    <w:p w14:paraId="013391C6" w14:textId="4D50C250" w:rsidR="006A46AE" w:rsidRPr="00AC5430" w:rsidRDefault="006A46AE" w:rsidP="006A46AE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convert-a-number-to-hexadecimal/</w:t>
        </w:r>
      </w:hyperlink>
    </w:p>
    <w:p w14:paraId="64D7747A" w14:textId="294B1C8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33160DE" w14:textId="3495CAC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6817C" w14:textId="607B079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AE0166E" w14:textId="22AB296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B5F738A" w14:textId="0327A72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448073" w14:textId="4D2282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ABA9" w14:textId="56421B0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114D781" w14:textId="3FBABC9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E27C05" w14:textId="45824E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1485C1" w14:textId="129D84D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F7AA" w14:textId="14CBF08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ED857EF" w14:textId="5B205E79" w:rsidR="006A46AE" w:rsidRDefault="006A46AE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D53AD3" w14:textId="77777777" w:rsidR="006A46AE" w:rsidRDefault="006A46AE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7" w:name="_Toc203856988"/>
      <w:r w:rsidRPr="006869E9">
        <w:rPr>
          <w:rFonts w:cstheme="majorHAnsi"/>
          <w:b/>
          <w:sz w:val="40"/>
        </w:rPr>
        <w:lastRenderedPageBreak/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7"/>
    </w:p>
    <w:p w14:paraId="707888A8" w14:textId="58E6617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8" w:name="_Toc138608496"/>
      <w:bookmarkStart w:id="9" w:name="_Toc203856990"/>
      <w:r w:rsidRPr="007363D3">
        <w:rPr>
          <w:rFonts w:cstheme="majorHAnsi"/>
          <w:sz w:val="40"/>
        </w:rPr>
        <w:t>LEVEL 3:</w:t>
      </w:r>
      <w:r>
        <w:rPr>
          <w:rFonts w:cstheme="majorHAnsi"/>
          <w:b/>
          <w:sz w:val="40"/>
        </w:rPr>
        <w:t xml:space="preserve"> </w:t>
      </w:r>
      <w:bookmarkEnd w:id="8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9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0" w:name="_Toc203856991"/>
      <w:r w:rsidRPr="002B3C5F">
        <w:rPr>
          <w:rFonts w:cstheme="majorHAnsi"/>
          <w:b/>
          <w:sz w:val="48"/>
        </w:rPr>
        <w:lastRenderedPageBreak/>
        <w:t>SOLUTIONS:</w:t>
      </w:r>
      <w:bookmarkEnd w:id="10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1" w:name="_Toc203856992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1"/>
    </w:p>
    <w:p w14:paraId="646FDAAB" w14:textId="77777777" w:rsidR="007363D3" w:rsidRDefault="007363D3" w:rsidP="007363D3"/>
    <w:p w14:paraId="3224B52D" w14:textId="6E33A070" w:rsidR="007363D3" w:rsidRDefault="00E912BF" w:rsidP="007363D3">
      <w:pPr>
        <w:pStyle w:val="ListParagraph"/>
        <w:numPr>
          <w:ilvl w:val="0"/>
          <w:numId w:val="21"/>
        </w:numPr>
      </w:pPr>
      <w:r>
        <w:t>Hamming Distance</w:t>
      </w:r>
    </w:p>
    <w:p w14:paraId="38CD9775" w14:textId="77777777" w:rsid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8327F07" w14:textId="41BADD6E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an also say this as, number of bits we need to flip too covert x to y</w:t>
      </w:r>
    </w:p>
    <w:p w14:paraId="043FF7B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0E64CC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mmingDistance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43DA6A0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v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</w:t>
      </w: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or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s bits that are different in x and y</w:t>
      </w:r>
    </w:p>
    <w:p w14:paraId="3C2E0AA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 </w:t>
      </w: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unt of set bits</w:t>
      </w:r>
    </w:p>
    <w:p w14:paraId="4D5BDA9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7DEEEC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v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E7C6E5E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6A2C69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DA982C5" w14:textId="77777777" w:rsidR="00E912BF" w:rsidRPr="00E912BF" w:rsidRDefault="00E912BF" w:rsidP="00E912B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0A995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o check if given bit is set, do and with (1&lt;&lt;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60A91C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xv &amp; (1&lt;&lt;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, for 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2, 1&lt;&lt;2 = 100(4)</w:t>
      </w:r>
    </w:p>
    <w:p w14:paraId="52BA5DB7" w14:textId="30124AF7" w:rsid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5, 1&lt;&lt;5 = 100000(32)</w:t>
      </w:r>
    </w:p>
    <w:p w14:paraId="6432B8B6" w14:textId="22CDE712" w:rsidR="005107F0" w:rsidRDefault="005107F0" w:rsidP="005107F0"/>
    <w:p w14:paraId="474BC8E8" w14:textId="77777777" w:rsidR="00E912BF" w:rsidRDefault="00E912BF" w:rsidP="00E912BF"/>
    <w:p w14:paraId="416740F3" w14:textId="77777777" w:rsidR="00E912BF" w:rsidRDefault="00E912BF" w:rsidP="00E912BF">
      <w:pPr>
        <w:pStyle w:val="ListParagraph"/>
        <w:numPr>
          <w:ilvl w:val="0"/>
          <w:numId w:val="21"/>
        </w:numPr>
      </w:pPr>
      <w:r>
        <w:t>Hamming Distance</w:t>
      </w:r>
    </w:p>
    <w:p w14:paraId="741D3836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025572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Bits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494CA90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2BA91E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5039D3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6B34576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7C8AB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2E2A04B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B2C22DC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41FB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795D5CAA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DB8E84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</w:p>
    <w:p w14:paraId="09B3FC2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DE4B5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nalysis</w:t>
      </w:r>
    </w:p>
    <w:p w14:paraId="62FE737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0[0] =&gt; 0     n=1[1] =&gt;1</w:t>
      </w:r>
    </w:p>
    <w:p w14:paraId="56A0BB61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2[1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1     n=3[11] =&gt;2</w:t>
      </w:r>
    </w:p>
    <w:p w14:paraId="6F414A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4[10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1     n=5[101]=&gt;2   n=6[110]=&gt;2  n=7[111]=&gt;3</w:t>
      </w:r>
    </w:p>
    <w:p w14:paraId="36D727D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8[100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1</w:t>
      </w:r>
    </w:p>
    <w:p w14:paraId="772165A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45E17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n=3 = 1 + (n-2) = 2 </w:t>
      </w:r>
    </w:p>
    <w:p w14:paraId="2EE7100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n=7 = 1 + 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[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7-4] bits =3bits</w:t>
      </w:r>
    </w:p>
    <w:p w14:paraId="715FDF0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1C76B8" w14:textId="0FA55A5D" w:rsidR="005107F0" w:rsidRDefault="005107F0" w:rsidP="005107F0"/>
    <w:p w14:paraId="55885F00" w14:textId="67D0A87E" w:rsidR="00E912BF" w:rsidRDefault="00E912BF" w:rsidP="005107F0">
      <w:r>
        <w:t xml:space="preserve">To check if number is power of 2, do </w:t>
      </w:r>
      <w:r w:rsidRPr="009F5FFA">
        <w:rPr>
          <w:highlight w:val="yellow"/>
        </w:rPr>
        <w:t>(n</w:t>
      </w:r>
      <w:proofErr w:type="gramStart"/>
      <w:r w:rsidRPr="009F5FFA">
        <w:rPr>
          <w:highlight w:val="yellow"/>
        </w:rPr>
        <w:t>)&amp;</w:t>
      </w:r>
      <w:proofErr w:type="gramEnd"/>
      <w:r w:rsidRPr="009F5FFA">
        <w:rPr>
          <w:highlight w:val="yellow"/>
        </w:rPr>
        <w:t>(n-1)==0</w:t>
      </w:r>
    </w:p>
    <w:p w14:paraId="085BFD53" w14:textId="49E95F17" w:rsidR="002B1E6F" w:rsidRDefault="002B1E6F" w:rsidP="002B1E6F">
      <w:pPr>
        <w:pStyle w:val="ListParagraph"/>
        <w:numPr>
          <w:ilvl w:val="0"/>
          <w:numId w:val="21"/>
        </w:numPr>
      </w:pPr>
      <w:r>
        <w:lastRenderedPageBreak/>
        <w:t>Number of Bit changes to Make Two integers Equal</w:t>
      </w:r>
    </w:p>
    <w:p w14:paraId="00097096" w14:textId="77777777" w:rsid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3310E069" w14:textId="6E063AC4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1E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97DEF77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1E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1E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Changes</w:t>
      </w:r>
      <w:proofErr w:type="spell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1E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B1E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B1E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B1E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B1E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2B1E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AF95454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pproach</w:t>
      </w:r>
    </w:p>
    <w:p w14:paraId="5A250271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. Iterate through bits in n and k:</w:t>
      </w:r>
    </w:p>
    <w:p w14:paraId="58DB806A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[</w:t>
      </w:r>
      <w:proofErr w:type="spellStart"/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]: 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-th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it of n</w:t>
      </w:r>
    </w:p>
    <w:p w14:paraId="77DA5AC4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[</w:t>
      </w:r>
      <w:proofErr w:type="spellStart"/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]: 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-th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it of k</w:t>
      </w:r>
    </w:p>
    <w:p w14:paraId="0ED8FF80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f n[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1 and k[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=0, count+=1</w:t>
      </w:r>
    </w:p>
    <w:p w14:paraId="35CE935D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f n[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0 and k[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=1, return -1</w:t>
      </w:r>
    </w:p>
    <w:p w14:paraId="50F823A9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7CF22B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. Bit manipulation</w:t>
      </w:r>
    </w:p>
    <w:p w14:paraId="06634B6B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ime: </w:t>
      </w:r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g(min(</w:t>
      </w:r>
      <w:proofErr w:type="spell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,k</w:t>
      </w:r>
      <w:proofErr w:type="spell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)</w:t>
      </w:r>
    </w:p>
    <w:p w14:paraId="2A50FBA6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Space: </w:t>
      </w:r>
      <w:proofErr w:type="gramStart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2B1E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1) </w:t>
      </w:r>
    </w:p>
    <w:p w14:paraId="7FD2D67C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7B4250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1ABED39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k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BB88EB4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k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4777EB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AD034C3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k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084CDC5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1D6E07D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n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B6EF58D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k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=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ACEE968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:</w:t>
      </w:r>
    </w:p>
    <w:p w14:paraId="3EDD03B0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1E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B1E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E346A9" w14:textId="251B992D" w:rsid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B1E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B1E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</w:t>
      </w:r>
    </w:p>
    <w:p w14:paraId="2ED00ACC" w14:textId="77777777" w:rsidR="002B1E6F" w:rsidRPr="002B1E6F" w:rsidRDefault="002B1E6F" w:rsidP="002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10B111" w14:textId="3EF49727" w:rsidR="005107F0" w:rsidRDefault="005107F0" w:rsidP="005107F0"/>
    <w:p w14:paraId="48577B40" w14:textId="5AFB0FD0" w:rsidR="0000205E" w:rsidRDefault="0000205E" w:rsidP="005107F0"/>
    <w:p w14:paraId="6C9A7819" w14:textId="55AC1253" w:rsidR="0000205E" w:rsidRPr="0000205E" w:rsidRDefault="0000205E" w:rsidP="005107F0">
      <w:pPr>
        <w:rPr>
          <w:sz w:val="2"/>
        </w:rPr>
      </w:pPr>
    </w:p>
    <w:p w14:paraId="5A03ADC4" w14:textId="293078DD" w:rsidR="005107F0" w:rsidRDefault="005107F0" w:rsidP="0000205E">
      <w:pPr>
        <w:spacing w:after="0"/>
      </w:pPr>
    </w:p>
    <w:p w14:paraId="2154DB9A" w14:textId="4AB72F14" w:rsidR="0000205E" w:rsidRDefault="0000205E" w:rsidP="0000205E">
      <w:pPr>
        <w:pStyle w:val="ListParagraph"/>
        <w:numPr>
          <w:ilvl w:val="0"/>
          <w:numId w:val="21"/>
        </w:numPr>
        <w:spacing w:after="0"/>
      </w:pPr>
      <w:r>
        <w:t>Find XOR of numbers from L to R</w:t>
      </w:r>
    </w:p>
    <w:p w14:paraId="7095EB47" w14:textId="0C879807" w:rsidR="0000205E" w:rsidRDefault="0000205E" w:rsidP="0000205E">
      <w:pPr>
        <w:spacing w:after="0"/>
      </w:pPr>
      <w:r>
        <w:t xml:space="preserve">Let check the pattern, </w:t>
      </w:r>
      <w:proofErr w:type="gramStart"/>
      <w:r>
        <w:t>p(</w:t>
      </w:r>
      <w:proofErr w:type="gramEnd"/>
      <w:r>
        <w:t xml:space="preserve">n) = </w:t>
      </w:r>
      <w:proofErr w:type="spellStart"/>
      <w:r>
        <w:t>xor</w:t>
      </w:r>
      <w:proofErr w:type="spellEnd"/>
      <w:r>
        <w:t xml:space="preserve"> of </w:t>
      </w:r>
      <w:proofErr w:type="spellStart"/>
      <w:r>
        <w:t>nums</w:t>
      </w:r>
      <w:proofErr w:type="spellEnd"/>
      <w:r>
        <w:t xml:space="preserve"> from 1 to n</w:t>
      </w:r>
    </w:p>
    <w:p w14:paraId="48E00475" w14:textId="47C35720" w:rsidR="0000205E" w:rsidRDefault="0000205E" w:rsidP="0000205E">
      <w:pPr>
        <w:pStyle w:val="ListParagraph"/>
        <w:numPr>
          <w:ilvl w:val="0"/>
          <w:numId w:val="45"/>
        </w:numPr>
      </w:pPr>
      <w:r>
        <w:t>p(1) = 1                                    p(5) = 1^2^3^4^5 = 1</w:t>
      </w:r>
    </w:p>
    <w:p w14:paraId="6B7D7E57" w14:textId="3BE702CF" w:rsidR="0000205E" w:rsidRDefault="0000205E" w:rsidP="0000205E">
      <w:pPr>
        <w:pStyle w:val="ListParagraph"/>
        <w:numPr>
          <w:ilvl w:val="0"/>
          <w:numId w:val="45"/>
        </w:numPr>
      </w:pPr>
      <w:r>
        <w:t xml:space="preserve">p(2)= 1^2 = 3                          p(6) = 1^2^3^4^5^6 = 7 </w:t>
      </w:r>
    </w:p>
    <w:p w14:paraId="2A514F07" w14:textId="42C45BBD" w:rsidR="0000205E" w:rsidRDefault="0000205E" w:rsidP="0000205E">
      <w:pPr>
        <w:pStyle w:val="ListParagraph"/>
        <w:numPr>
          <w:ilvl w:val="0"/>
          <w:numId w:val="45"/>
        </w:numPr>
      </w:pPr>
      <w:r>
        <w:t>p(3)=1^2^3 = 0                       p(7) = 1^2^3^4^5^6^7 = 0</w:t>
      </w:r>
    </w:p>
    <w:p w14:paraId="66755E9C" w14:textId="5B987EF6" w:rsidR="0000205E" w:rsidRDefault="0000205E" w:rsidP="0000205E">
      <w:pPr>
        <w:pStyle w:val="ListParagraph"/>
        <w:numPr>
          <w:ilvl w:val="0"/>
          <w:numId w:val="45"/>
        </w:numPr>
      </w:pPr>
      <w:r>
        <w:t>p(4) = 1^2^3^4=4                   p(8) = 1^2^3^4^5^6^7^8=8</w:t>
      </w:r>
    </w:p>
    <w:p w14:paraId="1746155E" w14:textId="77777777" w:rsid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0C9D2AE6" w14:textId="7E1C1B09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020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20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48365D7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020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020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XOR</w:t>
      </w:r>
      <w:proofErr w:type="spell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020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020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020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FE6A9FE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020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ode here</w:t>
      </w:r>
    </w:p>
    <w:p w14:paraId="0F145AA8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020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020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orInRange</w:t>
      </w:r>
      <w:proofErr w:type="spell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020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AE6894B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</w:p>
    <w:p w14:paraId="192DC6CF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30AE65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D7CBE71" w14:textId="30540528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5A2E9DD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F2A405" w14:textId="4365663E" w:rsid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020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orInRange</w:t>
      </w:r>
      <w:proofErr w:type="spell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r)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proofErr w:type="spellStart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orInRange</w:t>
      </w:r>
      <w:proofErr w:type="spellEnd"/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l</w:t>
      </w:r>
      <w:r w:rsidRPr="000020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020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205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10331D" w14:textId="77777777" w:rsidR="0000205E" w:rsidRPr="0000205E" w:rsidRDefault="0000205E" w:rsidP="000020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4B9796" w14:textId="47058AB2" w:rsidR="0000205E" w:rsidRDefault="0000205E" w:rsidP="0000205E">
      <w:pPr>
        <w:pStyle w:val="ListParagraph"/>
        <w:numPr>
          <w:ilvl w:val="0"/>
          <w:numId w:val="21"/>
        </w:numPr>
      </w:pPr>
      <w:r w:rsidRPr="0000205E">
        <w:lastRenderedPageBreak/>
        <w:t xml:space="preserve">Sort Integers by The Number of 1 Bits </w:t>
      </w:r>
      <w:r>
        <w:t>Let check</w:t>
      </w:r>
    </w:p>
    <w:p w14:paraId="305C0334" w14:textId="1B6BF9D5" w:rsidR="0000205E" w:rsidRDefault="0000205E" w:rsidP="0000205E">
      <w:r>
        <w:t xml:space="preserve">We will use </w:t>
      </w:r>
      <w:r w:rsidRPr="0000205E">
        <w:rPr>
          <w:b/>
        </w:rPr>
        <w:t>Brian Kernighan’s algorithm:</w:t>
      </w:r>
      <w:r>
        <w:rPr>
          <w:b/>
        </w:rPr>
        <w:t xml:space="preserve"> </w:t>
      </w:r>
      <w:r w:rsidRPr="0000205E">
        <w:t>Brian Kernighan's algorithm, also known as the "flip rightmost set bit" algorithm, is an efficient method for counting the number of set bits (1s) in a binary representation of an integer.</w:t>
      </w:r>
    </w:p>
    <w:p w14:paraId="185C3128" w14:textId="7FCE589B" w:rsidR="0000205E" w:rsidRDefault="0000205E" w:rsidP="00706394">
      <w:pPr>
        <w:spacing w:after="0" w:line="240" w:lineRule="auto"/>
      </w:pPr>
      <w:r>
        <w:t xml:space="preserve">It says, </w:t>
      </w:r>
      <w:r w:rsidR="00706394">
        <w:t>n</w:t>
      </w:r>
      <w:proofErr w:type="gramStart"/>
      <w:r w:rsidR="00706394">
        <w:t>&amp;(</w:t>
      </w:r>
      <w:proofErr w:type="gramEnd"/>
      <w:r w:rsidR="00706394">
        <w:t>n-1) flips right most set bit</w:t>
      </w:r>
    </w:p>
    <w:p w14:paraId="2A2A3390" w14:textId="622A1BDC" w:rsidR="00706394" w:rsidRDefault="00706394" w:rsidP="00706394">
      <w:pPr>
        <w:pStyle w:val="ListParagraph"/>
        <w:numPr>
          <w:ilvl w:val="0"/>
          <w:numId w:val="46"/>
        </w:numPr>
        <w:spacing w:after="0" w:line="240" w:lineRule="auto"/>
      </w:pPr>
      <w:proofErr w:type="spellStart"/>
      <w:r w:rsidRPr="00706394">
        <w:rPr>
          <w:b/>
        </w:rPr>
        <w:t>Eg</w:t>
      </w:r>
      <w:proofErr w:type="spellEnd"/>
      <w:r>
        <w:t>. n=6(110) , n-1 = 5(101) doing and of both = (100) unset right most set bit</w:t>
      </w:r>
    </w:p>
    <w:p w14:paraId="453DFA1E" w14:textId="488B2190" w:rsidR="00706394" w:rsidRDefault="00706394" w:rsidP="00706394">
      <w:pPr>
        <w:pStyle w:val="ListParagraph"/>
        <w:numPr>
          <w:ilvl w:val="0"/>
          <w:numId w:val="46"/>
        </w:numPr>
        <w:spacing w:after="0" w:line="240" w:lineRule="auto"/>
      </w:pPr>
      <w:r>
        <w:t>N=4(100), n-1=3(011) , n&amp;n-1 = (000) unset right most set bit</w:t>
      </w:r>
    </w:p>
    <w:p w14:paraId="558E9A3E" w14:textId="69793721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AC0111E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Bit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04AD08C" w14:textId="5FA611DC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</w:t>
      </w:r>
    </w:p>
    <w:p w14:paraId="112F653A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. Brian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erninghan's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lgorithm</w:t>
      </w:r>
    </w:p>
    <w:p w14:paraId="624B17CB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DCA9A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FCF6D7F" w14:textId="06C42FF9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lear the least significant set bit.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3A856EF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</w:t>
      </w:r>
    </w:p>
    <w:p w14:paraId="1C1BF8B3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20B7D3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ByBit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A3920D3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.sor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(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olution.countBit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1CAD0C35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</w:p>
    <w:p w14:paraId="3BB7F7BC" w14:textId="7D11B15D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1C936B9B" w14:textId="696D8768" w:rsidR="00706394" w:rsidRDefault="00706394" w:rsidP="0000205E"/>
    <w:p w14:paraId="0B7B7214" w14:textId="77777777" w:rsidR="00706394" w:rsidRDefault="00706394" w:rsidP="0000205E"/>
    <w:p w14:paraId="4E27AB94" w14:textId="0033C4C2" w:rsidR="00706394" w:rsidRDefault="00706394" w:rsidP="00706394">
      <w:pPr>
        <w:pStyle w:val="ListParagraph"/>
        <w:numPr>
          <w:ilvl w:val="0"/>
          <w:numId w:val="21"/>
        </w:numPr>
        <w:spacing w:after="0"/>
      </w:pPr>
      <w:r w:rsidRPr="0000205E">
        <w:t>S</w:t>
      </w:r>
      <w:r>
        <w:t>ingle Number</w:t>
      </w:r>
    </w:p>
    <w:p w14:paraId="0ABAC3A5" w14:textId="0E67980A" w:rsidR="00706394" w:rsidRDefault="00706394" w:rsidP="00706394">
      <w:pPr>
        <w:spacing w:after="0"/>
      </w:pPr>
      <w:r>
        <w:t xml:space="preserve">We know </w:t>
      </w:r>
      <w:proofErr w:type="spellStart"/>
      <w:r>
        <w:t>a^a</w:t>
      </w:r>
      <w:proofErr w:type="spellEnd"/>
      <w:r>
        <w:t xml:space="preserve"> =0</w:t>
      </w:r>
    </w:p>
    <w:p w14:paraId="37407A8B" w14:textId="48750D99" w:rsidR="00706394" w:rsidRDefault="00706394" w:rsidP="00706394">
      <w:pPr>
        <w:spacing w:after="0"/>
      </w:pPr>
      <w:r>
        <w:t>So if all numbers appearing twice, they will cancel each other. Leaving the number which appeared only once.</w:t>
      </w:r>
    </w:p>
    <w:p w14:paraId="4513CE3A" w14:textId="2FD3007A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3DB651B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ngleNumber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2C29513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x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DDDD2B1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1E8B381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x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</w:p>
    <w:p w14:paraId="073B4897" w14:textId="42AE869D" w:rsid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x</w:t>
      </w:r>
    </w:p>
    <w:p w14:paraId="3C6F1FA9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696696" w14:textId="4A504608" w:rsidR="0000205E" w:rsidRDefault="0000205E" w:rsidP="0000205E"/>
    <w:p w14:paraId="049B6BC3" w14:textId="77777777" w:rsidR="00706394" w:rsidRDefault="00706394" w:rsidP="0000205E"/>
    <w:p w14:paraId="43998EDA" w14:textId="003FEE2F" w:rsidR="0000205E" w:rsidRDefault="00706394" w:rsidP="005107F0">
      <w:pPr>
        <w:pStyle w:val="ListParagraph"/>
        <w:numPr>
          <w:ilvl w:val="0"/>
          <w:numId w:val="21"/>
        </w:numPr>
        <w:spacing w:after="0"/>
      </w:pPr>
      <w:r>
        <w:t>Missing</w:t>
      </w:r>
      <w:r>
        <w:t xml:space="preserve"> Number</w:t>
      </w:r>
    </w:p>
    <w:p w14:paraId="56ED3101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47DD79E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ssingNumber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AC5A39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    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expected length</w:t>
      </w:r>
    </w:p>
    <w:p w14:paraId="1B218D82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1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x2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</w:t>
      </w:r>
    </w:p>
    <w:p w14:paraId="713E69CC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expected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or</w:t>
      </w:r>
      <w:proofErr w:type="spellEnd"/>
    </w:p>
    <w:p w14:paraId="026DB272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n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563724A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1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</w:p>
    <w:p w14:paraId="1324678A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6A4DDC4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original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or</w:t>
      </w:r>
      <w:proofErr w:type="spellEnd"/>
    </w:p>
    <w:p w14:paraId="2DDC90BB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1A9186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2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</w:p>
    <w:p w14:paraId="4F19B8F3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FE26AB" w14:textId="0B906688" w:rsid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x1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2</w:t>
      </w:r>
    </w:p>
    <w:p w14:paraId="3DBA1EFC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B6E84" w14:textId="4E12C482" w:rsidR="005107F0" w:rsidRDefault="00706394" w:rsidP="005107F0">
      <w:pPr>
        <w:pStyle w:val="ListParagraph"/>
        <w:numPr>
          <w:ilvl w:val="0"/>
          <w:numId w:val="21"/>
        </w:numPr>
        <w:spacing w:after="0"/>
      </w:pPr>
      <w:r>
        <w:lastRenderedPageBreak/>
        <w:t>F</w:t>
      </w:r>
      <w:r w:rsidRPr="00706394">
        <w:t>ind the XOR of Numbers Which Appear Twice</w:t>
      </w:r>
    </w:p>
    <w:p w14:paraId="410980AD" w14:textId="77777777" w:rsidR="006A46AE" w:rsidRPr="006A46AE" w:rsidRDefault="006A46AE" w:rsidP="006A46AE">
      <w:pPr>
        <w:pStyle w:val="ListParagraph"/>
        <w:spacing w:after="0"/>
        <w:ind w:left="360"/>
        <w:rPr>
          <w:sz w:val="8"/>
        </w:rPr>
      </w:pPr>
    </w:p>
    <w:p w14:paraId="1D0DE0B0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871923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plicateNumbersXOR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063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802E60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s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0639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223F6E2A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sult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6721001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0DCF2E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:   </w:t>
      </w: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appearing twice</w:t>
      </w:r>
    </w:p>
    <w:p w14:paraId="075F10D7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sult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63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=</w:t>
      </w: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</w:p>
    <w:p w14:paraId="6515ACD2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.add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93CE48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0639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0639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sult</w:t>
      </w:r>
    </w:p>
    <w:p w14:paraId="405D5967" w14:textId="77777777" w:rsidR="00706394" w:rsidRPr="00706394" w:rsidRDefault="00706394" w:rsidP="0070639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3B9590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ass</w:t>
      </w:r>
      <w:proofErr w:type="gram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olution:</w:t>
      </w:r>
    </w:p>
    <w:p w14:paraId="00E5AAA8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    </w:t>
      </w:r>
      <w:proofErr w:type="spellStart"/>
      <w:proofErr w:type="gram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f</w:t>
      </w:r>
      <w:proofErr w:type="spellEnd"/>
      <w:proofErr w:type="gram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uplicateNumbersXOR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(self,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List[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]) -&gt;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t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</w:t>
      </w:r>
    </w:p>
    <w:p w14:paraId="05D08D62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        # c = </w:t>
      </w:r>
      <w:proofErr w:type="gram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er(</w:t>
      </w:r>
      <w:proofErr w:type="spellStart"/>
      <w:proofErr w:type="gram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2CCC8B5F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# xv=0</w:t>
      </w:r>
    </w:p>
    <w:p w14:paraId="3E0B854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        #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 k</w:t>
      </w:r>
      <w:proofErr w:type="spellEnd"/>
      <w:proofErr w:type="gram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v</w:t>
      </w:r>
      <w:proofErr w:type="gram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 </w:t>
      </w:r>
      <w:proofErr w:type="spellStart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.items</w:t>
      </w:r>
      <w:proofErr w:type="spellEnd"/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:</w:t>
      </w:r>
    </w:p>
    <w:p w14:paraId="5B04AD1A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#     if v==2:</w:t>
      </w:r>
    </w:p>
    <w:p w14:paraId="5D71985C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#         xv^=k</w:t>
      </w:r>
    </w:p>
    <w:p w14:paraId="69EEDA0F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306D16" w14:textId="77777777" w:rsidR="00706394" w:rsidRPr="00706394" w:rsidRDefault="00706394" w:rsidP="00706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639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        # return xv </w:t>
      </w:r>
    </w:p>
    <w:p w14:paraId="312BA58A" w14:textId="37A4A5D9" w:rsidR="00706394" w:rsidRDefault="00706394" w:rsidP="005107F0"/>
    <w:p w14:paraId="427B44BB" w14:textId="77777777" w:rsidR="006A46AE" w:rsidRDefault="006A46AE" w:rsidP="005107F0"/>
    <w:p w14:paraId="49209EBE" w14:textId="1A643BCA" w:rsidR="006A46AE" w:rsidRDefault="006A46AE" w:rsidP="006A46AE">
      <w:pPr>
        <w:pStyle w:val="ListParagraph"/>
        <w:numPr>
          <w:ilvl w:val="0"/>
          <w:numId w:val="21"/>
        </w:numPr>
        <w:spacing w:after="0"/>
      </w:pPr>
      <w:r>
        <w:t>Convert a Number to Hexadecimal</w:t>
      </w:r>
    </w:p>
    <w:p w14:paraId="125662D7" w14:textId="77777777" w:rsidR="006A46AE" w:rsidRPr="006A46AE" w:rsidRDefault="006A46AE" w:rsidP="006A46AE">
      <w:pPr>
        <w:pStyle w:val="ListParagraph"/>
        <w:spacing w:after="0"/>
        <w:ind w:left="360"/>
        <w:rPr>
          <w:sz w:val="12"/>
        </w:rPr>
      </w:pPr>
    </w:p>
    <w:p w14:paraId="2E4D1393" w14:textId="77777777" w:rsid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01D43D96" w14:textId="67F49D8D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A4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64B5672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46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Hex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A4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A46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A4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6A46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3401AAC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A46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D4C1F5C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A46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</w:p>
    <w:p w14:paraId="4C5BF552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A46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6A46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6A46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input number is negative, convert it to its corresponding positive value using two's complement</w:t>
      </w:r>
    </w:p>
    <w:p w14:paraId="7EDF3004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A46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341F280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</w:p>
    <w:p w14:paraId="24010BD1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572F194E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s</w:t>
      </w:r>
      <w:proofErr w:type="spellEnd"/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23456789abcdef"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6A46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hex codes</w:t>
      </w:r>
    </w:p>
    <w:p w14:paraId="44EAB102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num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14:paraId="7A95743D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99322F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A46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A270FD0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igit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um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</w:p>
    <w:p w14:paraId="27967721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digit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s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igit]</w:t>
      </w:r>
    </w:p>
    <w:p w14:paraId="5264FB4A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num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digit</w:t>
      </w:r>
      <w:proofErr w:type="spell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num</w:t>
      </w:r>
      <w:proofErr w:type="spellEnd"/>
    </w:p>
    <w:p w14:paraId="0709189C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46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=</w:t>
      </w:r>
      <w:r w:rsidRPr="006A46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</w:p>
    <w:p w14:paraId="0301BA2B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44FBE83" w14:textId="4223F74A" w:rsid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A46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46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x_num</w:t>
      </w:r>
      <w:proofErr w:type="spellEnd"/>
    </w:p>
    <w:p w14:paraId="78D2A859" w14:textId="77777777" w:rsidR="006A46AE" w:rsidRPr="006A46AE" w:rsidRDefault="006A46AE" w:rsidP="006A4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7C670D" w14:textId="521E1408" w:rsidR="005107F0" w:rsidRDefault="005107F0" w:rsidP="005107F0"/>
    <w:p w14:paraId="66F3680C" w14:textId="19E690BC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2" w:name="_Toc203856993"/>
      <w:bookmarkStart w:id="13" w:name="_GoBack"/>
      <w:bookmarkEnd w:id="13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2"/>
    </w:p>
    <w:p w14:paraId="1BFC3F30" w14:textId="6D2835CA" w:rsidR="005107F0" w:rsidRDefault="005107F0" w:rsidP="005107F0"/>
    <w:sectPr w:rsidR="005107F0" w:rsidSect="006529CF">
      <w:footerReference w:type="default" r:id="rId17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C2DF" w14:textId="77777777" w:rsidR="00757F7B" w:rsidRDefault="00757F7B" w:rsidP="006529CF">
      <w:pPr>
        <w:spacing w:after="0" w:line="240" w:lineRule="auto"/>
      </w:pPr>
      <w:r>
        <w:separator/>
      </w:r>
    </w:p>
  </w:endnote>
  <w:endnote w:type="continuationSeparator" w:id="0">
    <w:p w14:paraId="212A044F" w14:textId="77777777" w:rsidR="00757F7B" w:rsidRDefault="00757F7B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581E96A2" w:rsidR="0000205E" w:rsidRDefault="0000205E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Bit Manipulation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A46AE">
      <w:rPr>
        <w:noProof/>
        <w:color w:val="404040" w:themeColor="text1" w:themeTint="BF"/>
      </w:rPr>
      <w:t>11</w:t>
    </w:r>
    <w:r>
      <w:rPr>
        <w:noProof/>
        <w:color w:val="404040" w:themeColor="text1" w:themeTint="BF"/>
      </w:rPr>
      <w:fldChar w:fldCharType="end"/>
    </w:r>
  </w:p>
  <w:p w14:paraId="007D5001" w14:textId="77777777" w:rsidR="0000205E" w:rsidRPr="006529CF" w:rsidRDefault="0000205E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159F" w14:textId="77777777" w:rsidR="00757F7B" w:rsidRDefault="00757F7B" w:rsidP="006529CF">
      <w:pPr>
        <w:spacing w:after="0" w:line="240" w:lineRule="auto"/>
      </w:pPr>
      <w:r>
        <w:separator/>
      </w:r>
    </w:p>
  </w:footnote>
  <w:footnote w:type="continuationSeparator" w:id="0">
    <w:p w14:paraId="0465A46B" w14:textId="77777777" w:rsidR="00757F7B" w:rsidRDefault="00757F7B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1BD7"/>
    <w:multiLevelType w:val="hybridMultilevel"/>
    <w:tmpl w:val="8BA81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921"/>
    <w:multiLevelType w:val="hybridMultilevel"/>
    <w:tmpl w:val="0D8A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CD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A1FFB"/>
    <w:multiLevelType w:val="hybridMultilevel"/>
    <w:tmpl w:val="600404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11813"/>
    <w:multiLevelType w:val="hybridMultilevel"/>
    <w:tmpl w:val="FCACF006"/>
    <w:lvl w:ilvl="0" w:tplc="4009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23" w:hanging="360"/>
      </w:pPr>
    </w:lvl>
    <w:lvl w:ilvl="2" w:tplc="4009001B" w:tentative="1">
      <w:start w:val="1"/>
      <w:numFmt w:val="lowerRoman"/>
      <w:lvlText w:val="%3."/>
      <w:lvlJc w:val="right"/>
      <w:pPr>
        <w:ind w:left="5343" w:hanging="180"/>
      </w:pPr>
    </w:lvl>
    <w:lvl w:ilvl="3" w:tplc="4009000F" w:tentative="1">
      <w:start w:val="1"/>
      <w:numFmt w:val="decimal"/>
      <w:lvlText w:val="%4."/>
      <w:lvlJc w:val="left"/>
      <w:pPr>
        <w:ind w:left="6063" w:hanging="360"/>
      </w:pPr>
    </w:lvl>
    <w:lvl w:ilvl="4" w:tplc="40090019" w:tentative="1">
      <w:start w:val="1"/>
      <w:numFmt w:val="lowerLetter"/>
      <w:lvlText w:val="%5."/>
      <w:lvlJc w:val="left"/>
      <w:pPr>
        <w:ind w:left="6783" w:hanging="360"/>
      </w:pPr>
    </w:lvl>
    <w:lvl w:ilvl="5" w:tplc="4009001B" w:tentative="1">
      <w:start w:val="1"/>
      <w:numFmt w:val="lowerRoman"/>
      <w:lvlText w:val="%6."/>
      <w:lvlJc w:val="right"/>
      <w:pPr>
        <w:ind w:left="7503" w:hanging="180"/>
      </w:pPr>
    </w:lvl>
    <w:lvl w:ilvl="6" w:tplc="4009000F" w:tentative="1">
      <w:start w:val="1"/>
      <w:numFmt w:val="decimal"/>
      <w:lvlText w:val="%7."/>
      <w:lvlJc w:val="left"/>
      <w:pPr>
        <w:ind w:left="8223" w:hanging="360"/>
      </w:pPr>
    </w:lvl>
    <w:lvl w:ilvl="7" w:tplc="40090019" w:tentative="1">
      <w:start w:val="1"/>
      <w:numFmt w:val="lowerLetter"/>
      <w:lvlText w:val="%8."/>
      <w:lvlJc w:val="left"/>
      <w:pPr>
        <w:ind w:left="8943" w:hanging="360"/>
      </w:pPr>
    </w:lvl>
    <w:lvl w:ilvl="8" w:tplc="4009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4"/>
  </w:num>
  <w:num w:numId="2">
    <w:abstractNumId w:val="16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39"/>
  </w:num>
  <w:num w:numId="8">
    <w:abstractNumId w:val="15"/>
  </w:num>
  <w:num w:numId="9">
    <w:abstractNumId w:val="1"/>
  </w:num>
  <w:num w:numId="10">
    <w:abstractNumId w:val="38"/>
  </w:num>
  <w:num w:numId="11">
    <w:abstractNumId w:val="12"/>
  </w:num>
  <w:num w:numId="12">
    <w:abstractNumId w:val="5"/>
  </w:num>
  <w:num w:numId="13">
    <w:abstractNumId w:val="28"/>
  </w:num>
  <w:num w:numId="14">
    <w:abstractNumId w:val="32"/>
  </w:num>
  <w:num w:numId="15">
    <w:abstractNumId w:val="10"/>
  </w:num>
  <w:num w:numId="16">
    <w:abstractNumId w:val="4"/>
  </w:num>
  <w:num w:numId="17">
    <w:abstractNumId w:val="33"/>
  </w:num>
  <w:num w:numId="18">
    <w:abstractNumId w:val="9"/>
  </w:num>
  <w:num w:numId="19">
    <w:abstractNumId w:val="26"/>
  </w:num>
  <w:num w:numId="20">
    <w:abstractNumId w:val="42"/>
  </w:num>
  <w:num w:numId="21">
    <w:abstractNumId w:val="29"/>
  </w:num>
  <w:num w:numId="22">
    <w:abstractNumId w:val="23"/>
  </w:num>
  <w:num w:numId="23">
    <w:abstractNumId w:val="25"/>
  </w:num>
  <w:num w:numId="24">
    <w:abstractNumId w:val="14"/>
  </w:num>
  <w:num w:numId="25">
    <w:abstractNumId w:val="37"/>
  </w:num>
  <w:num w:numId="26">
    <w:abstractNumId w:val="34"/>
  </w:num>
  <w:num w:numId="27">
    <w:abstractNumId w:val="7"/>
  </w:num>
  <w:num w:numId="28">
    <w:abstractNumId w:val="43"/>
  </w:num>
  <w:num w:numId="29">
    <w:abstractNumId w:val="17"/>
  </w:num>
  <w:num w:numId="30">
    <w:abstractNumId w:val="24"/>
  </w:num>
  <w:num w:numId="31">
    <w:abstractNumId w:val="18"/>
  </w:num>
  <w:num w:numId="32">
    <w:abstractNumId w:val="0"/>
  </w:num>
  <w:num w:numId="33">
    <w:abstractNumId w:val="8"/>
  </w:num>
  <w:num w:numId="34">
    <w:abstractNumId w:val="41"/>
  </w:num>
  <w:num w:numId="35">
    <w:abstractNumId w:val="2"/>
  </w:num>
  <w:num w:numId="36">
    <w:abstractNumId w:val="20"/>
  </w:num>
  <w:num w:numId="37">
    <w:abstractNumId w:val="27"/>
  </w:num>
  <w:num w:numId="38">
    <w:abstractNumId w:val="21"/>
  </w:num>
  <w:num w:numId="39">
    <w:abstractNumId w:val="40"/>
  </w:num>
  <w:num w:numId="40">
    <w:abstractNumId w:val="35"/>
  </w:num>
  <w:num w:numId="41">
    <w:abstractNumId w:val="31"/>
  </w:num>
  <w:num w:numId="42">
    <w:abstractNumId w:val="36"/>
  </w:num>
  <w:num w:numId="43">
    <w:abstractNumId w:val="19"/>
  </w:num>
  <w:num w:numId="44">
    <w:abstractNumId w:val="4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0205E"/>
    <w:rsid w:val="000130C2"/>
    <w:rsid w:val="000500F3"/>
    <w:rsid w:val="00084DDD"/>
    <w:rsid w:val="000D2A3B"/>
    <w:rsid w:val="000E1B6B"/>
    <w:rsid w:val="000E62E3"/>
    <w:rsid w:val="0013783D"/>
    <w:rsid w:val="00142A47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553"/>
    <w:rsid w:val="00255122"/>
    <w:rsid w:val="00271DE1"/>
    <w:rsid w:val="002A3ED6"/>
    <w:rsid w:val="002B1E6F"/>
    <w:rsid w:val="002B3C5F"/>
    <w:rsid w:val="002B6E6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B5340"/>
    <w:rsid w:val="003C07C1"/>
    <w:rsid w:val="003D2CF3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E9"/>
    <w:rsid w:val="006958CC"/>
    <w:rsid w:val="006A3FB9"/>
    <w:rsid w:val="006A46AE"/>
    <w:rsid w:val="006B53B5"/>
    <w:rsid w:val="006E2D48"/>
    <w:rsid w:val="006F6F68"/>
    <w:rsid w:val="00706394"/>
    <w:rsid w:val="007110FF"/>
    <w:rsid w:val="00723CB5"/>
    <w:rsid w:val="0072472D"/>
    <w:rsid w:val="00731163"/>
    <w:rsid w:val="007363D3"/>
    <w:rsid w:val="00756E59"/>
    <w:rsid w:val="00757F7B"/>
    <w:rsid w:val="00760432"/>
    <w:rsid w:val="007620BF"/>
    <w:rsid w:val="007A6F70"/>
    <w:rsid w:val="007C5967"/>
    <w:rsid w:val="007E66DF"/>
    <w:rsid w:val="00843791"/>
    <w:rsid w:val="00853262"/>
    <w:rsid w:val="008559A7"/>
    <w:rsid w:val="008F5F47"/>
    <w:rsid w:val="009074AE"/>
    <w:rsid w:val="00940D04"/>
    <w:rsid w:val="00971D79"/>
    <w:rsid w:val="00974DD1"/>
    <w:rsid w:val="00986CEB"/>
    <w:rsid w:val="009961D7"/>
    <w:rsid w:val="009E0AA5"/>
    <w:rsid w:val="009F5FFA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4289F"/>
    <w:rsid w:val="00B623AF"/>
    <w:rsid w:val="00B70523"/>
    <w:rsid w:val="00BA0515"/>
    <w:rsid w:val="00BD042B"/>
    <w:rsid w:val="00C2147A"/>
    <w:rsid w:val="00C216C0"/>
    <w:rsid w:val="00C31844"/>
    <w:rsid w:val="00C43CA5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DD2201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912BF"/>
    <w:rsid w:val="00EA0A73"/>
    <w:rsid w:val="00F01B5A"/>
    <w:rsid w:val="00F02C85"/>
    <w:rsid w:val="00F0557A"/>
    <w:rsid w:val="00F21DFA"/>
    <w:rsid w:val="00F27B53"/>
    <w:rsid w:val="00F3790E"/>
    <w:rsid w:val="00F80DBE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hamming-distance" TargetMode="External"/><Relationship Id="rId13" Type="http://schemas.openxmlformats.org/officeDocument/2006/relationships/hyperlink" Target="https://leetcode.com/problems/single-numb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ort-integers-by-the-number-of-1-bi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convert-a-number-to-hexadecim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roblems/find-xor-of-numbers-from-l-to-r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find-the-xor-of-numbers-which-appear-twice/" TargetMode="External"/><Relationship Id="rId10" Type="http://schemas.openxmlformats.org/officeDocument/2006/relationships/hyperlink" Target="https://leetcode.com/problems/number-of-bit-changes-to-make-two-integers-equ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unting-bits/" TargetMode="External"/><Relationship Id="rId14" Type="http://schemas.openxmlformats.org/officeDocument/2006/relationships/hyperlink" Target="https://leetcode.com/problems/missing-nu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C90-7C7A-4995-8C09-A6659D6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1</TotalTime>
  <Pages>1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6</cp:revision>
  <cp:lastPrinted>2023-06-27T06:03:00Z</cp:lastPrinted>
  <dcterms:created xsi:type="dcterms:W3CDTF">2023-06-27T06:03:00Z</dcterms:created>
  <dcterms:modified xsi:type="dcterms:W3CDTF">2025-07-19T18:04:00Z</dcterms:modified>
</cp:coreProperties>
</file>